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l Technical Meeting of the Eastern States Section of the Combustion Institute 2011 Storrs</w:t>
      </w:r>
    </w:p>
    <w:p>
      <w:r>
        <w:rPr>
          <w:rFonts w:ascii="宋体" w:hAnsi="宋体" w:eastAsia="宋体"/>
          <w:sz w:val="24"/>
        </w:rPr>
        <w:t>Eastern States Section of the Combus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l Technical Meeting of the Eastern States Section of the Combustion Institute 2011 Stor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stern States Section of the Combus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bustion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56.html</w:t>
      </w:r>
    </w:p>
    <w:p>
      <w:r>
        <w:t>更多相关图书推荐：https://www.jiaokey.com</w:t>
      </w:r>
    </w:p>
    <w:p>
      <w:r>
        <w:t>Eastern States Section of the Combustion 其他作品：https://www.jiaokey.com/tag/Eastern States Section of the Combustion.html</w:t>
      </w:r>
    </w:p>
    <w:p>
      <w:r>
        <w:t>Combustion Institute 出版图书：https://www.jiaokey.com/tag/Combustion Institute.html</w:t>
      </w:r>
    </w:p>
    <w:p>
      <w:r>
        <w:t>关键词搜索：https://www.jiaokey.com/tag/Fall Technical Meeting of the Eastern States Section of the Combustion Institute 2011 Stor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